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B8" w:rsidRDefault="00841681" w:rsidP="00841681">
      <w:pPr>
        <w:pStyle w:val="Title"/>
      </w:pPr>
      <w:r>
        <w:t>Group Folder</w:t>
      </w:r>
    </w:p>
    <w:p w:rsidR="00841681" w:rsidRPr="00841681" w:rsidRDefault="00841681">
      <w:pPr>
        <w:rPr>
          <w:color w:val="FF0000"/>
          <w:sz w:val="36"/>
          <w:szCs w:val="36"/>
        </w:rPr>
      </w:pPr>
      <w:r w:rsidRPr="00841681">
        <w:rPr>
          <w:color w:val="FF0000"/>
          <w:sz w:val="36"/>
          <w:szCs w:val="36"/>
        </w:rPr>
        <w:t>The &lt;3 Folder</w:t>
      </w:r>
    </w:p>
    <w:p w:rsidR="00841681" w:rsidRDefault="00841681">
      <w:r>
        <w:t>In your groups please prepare a LOVE FOLDER.</w:t>
      </w:r>
    </w:p>
    <w:p w:rsidR="00841681" w:rsidRDefault="00841681">
      <w:r>
        <w:t xml:space="preserve">It is an investigation into the </w:t>
      </w:r>
      <w:r w:rsidRPr="00F209C0">
        <w:rPr>
          <w:i/>
          <w:iCs/>
        </w:rPr>
        <w:t>general conversation</w:t>
      </w:r>
      <w:r w:rsidR="00F209C0" w:rsidRPr="00F209C0">
        <w:rPr>
          <w:i/>
          <w:iCs/>
        </w:rPr>
        <w:t>s</w:t>
      </w:r>
      <w:r>
        <w:t xml:space="preserve"> that may be used in situations relating to </w:t>
      </w:r>
      <w:r w:rsidRPr="00841681">
        <w:rPr>
          <w:i/>
          <w:iCs/>
        </w:rPr>
        <w:t>love</w:t>
      </w:r>
      <w:r w:rsidR="00607353">
        <w:t xml:space="preserve"> in the modern day and how it </w:t>
      </w:r>
      <w:r w:rsidR="00607353" w:rsidRPr="00F209C0">
        <w:rPr>
          <w:i/>
          <w:iCs/>
        </w:rPr>
        <w:t>might have changed over the years</w:t>
      </w:r>
      <w:r>
        <w:t>.</w:t>
      </w:r>
    </w:p>
    <w:p w:rsidR="00F209C0" w:rsidRDefault="00841681">
      <w:r>
        <w:t xml:space="preserve">Please discuss </w:t>
      </w:r>
      <w:r w:rsidR="00607353">
        <w:t>the general conversation</w:t>
      </w:r>
      <w:r>
        <w:t xml:space="preserve"> people </w:t>
      </w:r>
      <w:r w:rsidR="00607353">
        <w:t>may use when</w:t>
      </w:r>
      <w:r>
        <w:t xml:space="preserve"> </w:t>
      </w:r>
      <w:r w:rsidR="00BA20F3">
        <w:t>involved in ‘romantic situations.’</w:t>
      </w:r>
    </w:p>
    <w:p w:rsidR="00841681" w:rsidRDefault="00841681" w:rsidP="00F209C0">
      <w:r>
        <w:t>There are therefore three situations</w:t>
      </w:r>
      <w:r w:rsidR="00607353">
        <w:t xml:space="preserve"> you can investigate</w:t>
      </w:r>
      <w:r>
        <w:t>:</w:t>
      </w:r>
    </w:p>
    <w:p w:rsidR="00841681" w:rsidRDefault="00841681" w:rsidP="00841681">
      <w:pPr>
        <w:pStyle w:val="ListParagraph"/>
        <w:numPr>
          <w:ilvl w:val="0"/>
          <w:numId w:val="1"/>
        </w:numPr>
      </w:pPr>
      <w:r>
        <w:t>Meeting people for the first time</w:t>
      </w:r>
      <w:r w:rsidR="00607353">
        <w:t>.</w:t>
      </w:r>
    </w:p>
    <w:p w:rsidR="00F209C0" w:rsidRDefault="00841681" w:rsidP="00F209C0">
      <w:pPr>
        <w:pStyle w:val="ListParagraph"/>
        <w:numPr>
          <w:ilvl w:val="0"/>
          <w:numId w:val="1"/>
        </w:numPr>
      </w:pPr>
      <w:r>
        <w:t>Going on a date with someone for the first time.</w:t>
      </w:r>
      <w:r w:rsidR="00F209C0">
        <w:t xml:space="preserve"> </w:t>
      </w:r>
    </w:p>
    <w:p w:rsidR="00841681" w:rsidRDefault="00F209C0" w:rsidP="00841681">
      <w:pPr>
        <w:pStyle w:val="ListParagraph"/>
        <w:numPr>
          <w:ilvl w:val="0"/>
          <w:numId w:val="1"/>
        </w:numPr>
      </w:pPr>
      <w:r>
        <w:t>Talking to your loved one (for example if you are already married). “</w:t>
      </w:r>
      <w:proofErr w:type="spellStart"/>
      <w:proofErr w:type="gramStart"/>
      <w:r>
        <w:t>duang</w:t>
      </w:r>
      <w:proofErr w:type="spellEnd"/>
      <w:r>
        <w:t>-tar-</w:t>
      </w:r>
      <w:proofErr w:type="spellStart"/>
      <w:r>
        <w:t>ker</w:t>
      </w:r>
      <w:proofErr w:type="spellEnd"/>
      <w:r>
        <w:t>-</w:t>
      </w:r>
      <w:proofErr w:type="spellStart"/>
      <w:r>
        <w:t>na</w:t>
      </w:r>
      <w:proofErr w:type="spellEnd"/>
      <w:r>
        <w:t>-tang-</w:t>
      </w:r>
      <w:proofErr w:type="spellStart"/>
      <w:r>
        <w:t>kong</w:t>
      </w:r>
      <w:proofErr w:type="spellEnd"/>
      <w:r>
        <w:t>-</w:t>
      </w:r>
      <w:proofErr w:type="spellStart"/>
      <w:r>
        <w:t>horjai</w:t>
      </w:r>
      <w:proofErr w:type="spellEnd"/>
      <w:proofErr w:type="gramEnd"/>
      <w:r>
        <w:t xml:space="preserve">”.  </w:t>
      </w:r>
    </w:p>
    <w:p w:rsidR="00841681" w:rsidRDefault="00607353" w:rsidP="00841681">
      <w:proofErr w:type="spellStart"/>
      <w:r>
        <w:t>Analyse</w:t>
      </w:r>
      <w:proofErr w:type="spellEnd"/>
      <w:r>
        <w:t xml:space="preserve"> the suitability of what you can say in these situations </w:t>
      </w:r>
      <w:r w:rsidR="00F209C0">
        <w:t xml:space="preserve">in the modern day </w:t>
      </w:r>
      <w:r>
        <w:t>and the way in which general conversation pertaining to these situations may have changed over the years. A survey would be a suitable technique for gaining data and information.</w:t>
      </w:r>
    </w:p>
    <w:p w:rsidR="00607353" w:rsidRDefault="00607353" w:rsidP="00841681">
      <w:r>
        <w:t xml:space="preserve">Prepare a folder based on this work in a logical ‘social-experiment’ format. </w:t>
      </w:r>
      <w:r w:rsidR="002D2C7E">
        <w:t xml:space="preserve">Include an explanation of your survey, and anything you find out during your investigation including any valid conclusions. </w:t>
      </w:r>
      <w:r>
        <w:t xml:space="preserve">It should be </w:t>
      </w:r>
      <w:r w:rsidR="002D2C7E">
        <w:t xml:space="preserve">presented as </w:t>
      </w:r>
      <w:r>
        <w:t>formal</w:t>
      </w:r>
      <w:r w:rsidR="002D2C7E">
        <w:t>ly as possible, but with a focus on creativity and interest. M</w:t>
      </w:r>
      <w:r>
        <w:t xml:space="preserve">arks </w:t>
      </w:r>
      <w:r w:rsidR="002D2C7E">
        <w:t>will be</w:t>
      </w:r>
      <w:r>
        <w:t xml:space="preserve"> given for effort, creativity and interest.</w:t>
      </w:r>
      <w:r w:rsidR="002D2C7E">
        <w:t xml:space="preserve"> You may choose one of the three topics above, or all three of them.</w:t>
      </w:r>
    </w:p>
    <w:p w:rsidR="00F209C0" w:rsidRDefault="00F209C0" w:rsidP="00841681"/>
    <w:p w:rsidR="00F209C0" w:rsidRDefault="00F209C0" w:rsidP="00841681">
      <w:r>
        <w:t xml:space="preserve">You are free to interpret this task in </w:t>
      </w:r>
      <w:proofErr w:type="spellStart"/>
      <w:r>
        <w:t>anyway</w:t>
      </w:r>
      <w:proofErr w:type="spellEnd"/>
      <w:r>
        <w:t xml:space="preserve"> you see fit. </w:t>
      </w:r>
    </w:p>
    <w:p w:rsidR="00F209C0" w:rsidRDefault="00F209C0" w:rsidP="00841681">
      <w:r>
        <w:t>Marks will be awarded for originality and effort.</w:t>
      </w:r>
    </w:p>
    <w:p w:rsidR="00841681" w:rsidRDefault="00841681" w:rsidP="00841681"/>
    <w:p w:rsidR="00841681" w:rsidRDefault="00841681" w:rsidP="00841681"/>
    <w:p w:rsidR="00841681" w:rsidRDefault="00841681"/>
    <w:sectPr w:rsidR="00841681" w:rsidSect="002375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6ED"/>
    <w:multiLevelType w:val="hybridMultilevel"/>
    <w:tmpl w:val="B5A6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80576"/>
    <w:multiLevelType w:val="hybridMultilevel"/>
    <w:tmpl w:val="E8AE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>
    <w:applyBreakingRules/>
  </w:compat>
  <w:rsids>
    <w:rsidRoot w:val="00841681"/>
    <w:rsid w:val="002375B8"/>
    <w:rsid w:val="002D2C7E"/>
    <w:rsid w:val="00364AC3"/>
    <w:rsid w:val="006021E6"/>
    <w:rsid w:val="00607353"/>
    <w:rsid w:val="00841681"/>
    <w:rsid w:val="00BA20F3"/>
    <w:rsid w:val="00C37E82"/>
    <w:rsid w:val="00F2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6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81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16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841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ListParagraph">
    <w:name w:val="List Paragraph"/>
    <w:basedOn w:val="Normal"/>
    <w:uiPriority w:val="34"/>
    <w:qFormat/>
    <w:rsid w:val="00841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9D96-9425-4F0D-A3D7-E6F97D24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sak</dc:creator>
  <cp:keywords/>
  <dc:description/>
  <cp:lastModifiedBy>Jirasak</cp:lastModifiedBy>
  <cp:revision>4</cp:revision>
  <dcterms:created xsi:type="dcterms:W3CDTF">2013-04-11T10:40:00Z</dcterms:created>
  <dcterms:modified xsi:type="dcterms:W3CDTF">2013-04-18T13:18:00Z</dcterms:modified>
</cp:coreProperties>
</file>